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59536E" w:rsidRDefault="0059536E" w:rsidP="005953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9/2022</w:t>
      </w:r>
      <w:r>
        <w:rPr>
          <w:rFonts w:ascii="Arial" w:hAnsi="Arial" w:cs="Arial"/>
        </w:rPr>
        <w:tab/>
        <w:t xml:space="preserve">Slovak Telekom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63469</w:t>
      </w:r>
      <w:r>
        <w:rPr>
          <w:rFonts w:ascii="Arial" w:hAnsi="Arial" w:cs="Arial"/>
        </w:rPr>
        <w:tab/>
        <w:t>telef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18 €</w:t>
      </w:r>
    </w:p>
    <w:p w:rsidR="0059536E" w:rsidRDefault="0059536E" w:rsidP="005953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0/2022</w:t>
      </w:r>
      <w:r>
        <w:rPr>
          <w:rFonts w:ascii="Arial" w:hAnsi="Arial" w:cs="Arial"/>
        </w:rPr>
        <w:tab/>
        <w:t>VSE a.s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483767</w:t>
      </w:r>
      <w:r>
        <w:rPr>
          <w:rFonts w:ascii="Arial" w:hAnsi="Arial" w:cs="Arial"/>
        </w:rPr>
        <w:tab/>
        <w:t>úrok z omeškania</w:t>
      </w:r>
      <w:r>
        <w:rPr>
          <w:rFonts w:ascii="Arial" w:hAnsi="Arial" w:cs="Arial"/>
        </w:rPr>
        <w:tab/>
        <w:t xml:space="preserve">     01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59536E" w:rsidRDefault="0059536E" w:rsidP="005953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1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59536E" w:rsidRDefault="0059536E" w:rsidP="005953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2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uropap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vensko,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  <w:t>31344381</w:t>
      </w:r>
      <w:r>
        <w:rPr>
          <w:rFonts w:ascii="Arial" w:hAnsi="Arial" w:cs="Arial"/>
        </w:rPr>
        <w:tab/>
        <w:t>čistiace potreby</w:t>
      </w:r>
      <w:r>
        <w:rPr>
          <w:rFonts w:ascii="Arial" w:hAnsi="Arial" w:cs="Arial"/>
        </w:rPr>
        <w:tab/>
        <w:t xml:space="preserve">     02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44,15 €</w:t>
      </w:r>
    </w:p>
    <w:p w:rsidR="0059536E" w:rsidRDefault="0059536E" w:rsidP="005953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3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pera,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02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5,18 €</w:t>
      </w:r>
    </w:p>
    <w:p w:rsidR="0059536E" w:rsidRDefault="0059536E" w:rsidP="005953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4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4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3,45 €</w:t>
      </w:r>
    </w:p>
    <w:p w:rsidR="008B013D" w:rsidRDefault="008B013D" w:rsidP="005953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5/2022</w:t>
      </w:r>
      <w:r>
        <w:rPr>
          <w:rFonts w:ascii="Arial" w:hAnsi="Arial" w:cs="Arial"/>
        </w:rPr>
        <w:tab/>
        <w:t xml:space="preserve">preskoly.s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69288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6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7,51 €</w:t>
      </w:r>
    </w:p>
    <w:p w:rsidR="008B013D" w:rsidRDefault="008B013D" w:rsidP="008B01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6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7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,00 €</w:t>
      </w:r>
    </w:p>
    <w:p w:rsidR="008B013D" w:rsidRDefault="008B013D" w:rsidP="008B013D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7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1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8B013D" w:rsidRDefault="008B013D" w:rsidP="008B013D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8/2022</w:t>
      </w:r>
      <w:r>
        <w:rPr>
          <w:rFonts w:ascii="Arial" w:hAnsi="Arial" w:cs="Arial"/>
        </w:rPr>
        <w:tab/>
        <w:t xml:space="preserve">RAABE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9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00 €</w:t>
      </w:r>
    </w:p>
    <w:p w:rsidR="008B013D" w:rsidRDefault="008B013D" w:rsidP="008B01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9/2022</w:t>
      </w:r>
      <w:r>
        <w:rPr>
          <w:rFonts w:ascii="Arial" w:hAnsi="Arial" w:cs="Arial"/>
        </w:rPr>
        <w:tab/>
        <w:t xml:space="preserve">SOVA S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08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6,20 €</w:t>
      </w:r>
    </w:p>
    <w:p w:rsidR="008B013D" w:rsidRDefault="008B013D" w:rsidP="008B01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0/2022</w:t>
      </w:r>
      <w:r>
        <w:rPr>
          <w:rFonts w:ascii="Arial" w:hAnsi="Arial" w:cs="Arial"/>
        </w:rPr>
        <w:tab/>
        <w:t xml:space="preserve">SOVA S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12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20 €</w:t>
      </w:r>
    </w:p>
    <w:p w:rsidR="008B013D" w:rsidRDefault="008B013D" w:rsidP="008B01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1/2022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89 €</w:t>
      </w:r>
    </w:p>
    <w:p w:rsidR="008B013D" w:rsidRDefault="008B013D" w:rsidP="008B01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2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beraTer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27097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6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7,70 €</w:t>
      </w:r>
    </w:p>
    <w:p w:rsidR="002C3F04" w:rsidRDefault="002C3F04" w:rsidP="002C3F0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3/2022</w:t>
      </w:r>
      <w:r>
        <w:rPr>
          <w:rFonts w:ascii="Arial" w:hAnsi="Arial" w:cs="Arial"/>
        </w:rPr>
        <w:tab/>
        <w:t xml:space="preserve">SOVA S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19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5,80 €</w:t>
      </w:r>
    </w:p>
    <w:p w:rsidR="002C3F04" w:rsidRDefault="002C3F04" w:rsidP="002C3F0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4/2022</w:t>
      </w:r>
      <w:r>
        <w:rPr>
          <w:rFonts w:ascii="Arial" w:hAnsi="Arial" w:cs="Arial"/>
        </w:rPr>
        <w:tab/>
        <w:t xml:space="preserve">SOVA S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21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4,80 €</w:t>
      </w:r>
    </w:p>
    <w:p w:rsidR="002C3F04" w:rsidRDefault="002C3F04" w:rsidP="002C3F04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5/2022</w:t>
      </w:r>
      <w:r>
        <w:rPr>
          <w:rFonts w:ascii="Arial" w:hAnsi="Arial" w:cs="Arial"/>
        </w:rPr>
        <w:tab/>
        <w:t xml:space="preserve">RAABE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6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326,00 €</w:t>
      </w:r>
    </w:p>
    <w:p w:rsidR="002C3F04" w:rsidRDefault="002C3F04" w:rsidP="002C3F04">
      <w:pPr>
        <w:spacing w:after="0" w:line="360" w:lineRule="auto"/>
        <w:rPr>
          <w:rFonts w:ascii="Arial" w:hAnsi="Arial" w:cs="Arial"/>
        </w:rPr>
      </w:pPr>
    </w:p>
    <w:p w:rsidR="0059536E" w:rsidRDefault="0059536E" w:rsidP="00BE0CFB">
      <w:pPr>
        <w:spacing w:after="0" w:line="360" w:lineRule="auto"/>
        <w:rPr>
          <w:rFonts w:ascii="Arial" w:hAnsi="Arial" w:cs="Arial"/>
        </w:rPr>
      </w:pP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</w:p>
    <w:sectPr w:rsidR="003A1072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86DAE"/>
    <w:rsid w:val="000C53C8"/>
    <w:rsid w:val="000C53D2"/>
    <w:rsid w:val="000C68C2"/>
    <w:rsid w:val="000D02CD"/>
    <w:rsid w:val="000D7471"/>
    <w:rsid w:val="000F55DB"/>
    <w:rsid w:val="00126069"/>
    <w:rsid w:val="00146026"/>
    <w:rsid w:val="00160CBE"/>
    <w:rsid w:val="00160E17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04"/>
    <w:rsid w:val="002C3F69"/>
    <w:rsid w:val="002C51BF"/>
    <w:rsid w:val="002D7F4D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1072"/>
    <w:rsid w:val="003A42CF"/>
    <w:rsid w:val="003B251C"/>
    <w:rsid w:val="003C229D"/>
    <w:rsid w:val="003D7F1B"/>
    <w:rsid w:val="003E7181"/>
    <w:rsid w:val="003F3B95"/>
    <w:rsid w:val="003F7771"/>
    <w:rsid w:val="004054DE"/>
    <w:rsid w:val="0041524C"/>
    <w:rsid w:val="00423348"/>
    <w:rsid w:val="00463F89"/>
    <w:rsid w:val="004B6C84"/>
    <w:rsid w:val="004B79B0"/>
    <w:rsid w:val="004D5EF9"/>
    <w:rsid w:val="004D6C62"/>
    <w:rsid w:val="004F17F1"/>
    <w:rsid w:val="004F5FE1"/>
    <w:rsid w:val="00503503"/>
    <w:rsid w:val="005258B9"/>
    <w:rsid w:val="0059536E"/>
    <w:rsid w:val="005B748F"/>
    <w:rsid w:val="005D69C8"/>
    <w:rsid w:val="005E43D2"/>
    <w:rsid w:val="00622BC7"/>
    <w:rsid w:val="00637330"/>
    <w:rsid w:val="006428B3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43D7F"/>
    <w:rsid w:val="00766130"/>
    <w:rsid w:val="007A37C2"/>
    <w:rsid w:val="007A5FC3"/>
    <w:rsid w:val="007B54B6"/>
    <w:rsid w:val="007E13D5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B013D"/>
    <w:rsid w:val="008D70EE"/>
    <w:rsid w:val="009166A1"/>
    <w:rsid w:val="00920BC5"/>
    <w:rsid w:val="00955939"/>
    <w:rsid w:val="0098630B"/>
    <w:rsid w:val="009B38CD"/>
    <w:rsid w:val="009C3A9D"/>
    <w:rsid w:val="00A01D15"/>
    <w:rsid w:val="00A316C0"/>
    <w:rsid w:val="00A550E4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3587"/>
    <w:rsid w:val="00BB58CC"/>
    <w:rsid w:val="00BD681D"/>
    <w:rsid w:val="00BE0CFB"/>
    <w:rsid w:val="00BF0790"/>
    <w:rsid w:val="00C32AB1"/>
    <w:rsid w:val="00C7684E"/>
    <w:rsid w:val="00CA7A7B"/>
    <w:rsid w:val="00D105EB"/>
    <w:rsid w:val="00D11F79"/>
    <w:rsid w:val="00D3073A"/>
    <w:rsid w:val="00D35CAD"/>
    <w:rsid w:val="00D46BA7"/>
    <w:rsid w:val="00D559FC"/>
    <w:rsid w:val="00D62DC1"/>
    <w:rsid w:val="00D70115"/>
    <w:rsid w:val="00DB1E53"/>
    <w:rsid w:val="00DC4716"/>
    <w:rsid w:val="00E020A4"/>
    <w:rsid w:val="00E11ACF"/>
    <w:rsid w:val="00E515D0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D79A0-85A1-4AB9-90ED-BC8763FC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3483-1D14-402F-9E2A-4F39E17C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10-17T05:20:00Z</dcterms:created>
  <dcterms:modified xsi:type="dcterms:W3CDTF">2022-10-17T05:20:00Z</dcterms:modified>
</cp:coreProperties>
</file>